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16" w:rsidRPr="008144A4" w:rsidRDefault="00124816" w:rsidP="002F0431">
      <w:pPr>
        <w:pStyle w:val="zagsait"/>
        <w:contextualSpacing/>
        <w:rPr>
          <w:b w:val="0"/>
          <w:sz w:val="24"/>
          <w:szCs w:val="24"/>
        </w:rPr>
      </w:pPr>
      <w:r w:rsidRPr="008144A4">
        <w:rPr>
          <w:b w:val="0"/>
          <w:sz w:val="24"/>
          <w:szCs w:val="24"/>
        </w:rPr>
        <w:t>АННОТАЦИЯ</w:t>
      </w:r>
    </w:p>
    <w:p w:rsidR="004B1645" w:rsidRPr="008144A4" w:rsidRDefault="00C5773E" w:rsidP="002F0431">
      <w:pPr>
        <w:pStyle w:val="zagsait"/>
        <w:contextualSpacing/>
        <w:rPr>
          <w:b w:val="0"/>
          <w:sz w:val="24"/>
          <w:szCs w:val="24"/>
        </w:rPr>
      </w:pPr>
      <w:r w:rsidRPr="008144A4">
        <w:rPr>
          <w:b w:val="0"/>
          <w:sz w:val="24"/>
          <w:szCs w:val="24"/>
        </w:rPr>
        <w:t>д</w:t>
      </w:r>
      <w:r w:rsidR="004B1645" w:rsidRPr="008144A4">
        <w:rPr>
          <w:b w:val="0"/>
          <w:sz w:val="24"/>
          <w:szCs w:val="24"/>
        </w:rPr>
        <w:t>исциплины</w:t>
      </w:r>
    </w:p>
    <w:p w:rsidR="00FF07BE" w:rsidRPr="008144A4" w:rsidRDefault="00FF07BE" w:rsidP="002F0431">
      <w:pPr>
        <w:pStyle w:val="zagsait"/>
        <w:contextualSpacing/>
        <w:rPr>
          <w:b w:val="0"/>
          <w:sz w:val="24"/>
          <w:szCs w:val="24"/>
        </w:rPr>
      </w:pPr>
      <w:r w:rsidRPr="008144A4">
        <w:rPr>
          <w:b w:val="0"/>
          <w:sz w:val="24"/>
          <w:szCs w:val="24"/>
        </w:rPr>
        <w:t>«</w:t>
      </w:r>
      <w:r w:rsidR="00887DEE" w:rsidRPr="008144A4">
        <w:rPr>
          <w:b w:val="0"/>
          <w:sz w:val="24"/>
          <w:szCs w:val="24"/>
        </w:rPr>
        <w:t>АЛГЕБРА ЛОГИКИ И ОСНОВЫ ЦИФРОВЫХ АВТОМАТОВ</w:t>
      </w:r>
      <w:r w:rsidR="00717373" w:rsidRPr="008144A4">
        <w:rPr>
          <w:b w:val="0"/>
          <w:sz w:val="24"/>
          <w:szCs w:val="24"/>
        </w:rPr>
        <w:t>»</w:t>
      </w:r>
    </w:p>
    <w:p w:rsidR="00DE73E2" w:rsidRPr="00717373" w:rsidRDefault="00DE73E2" w:rsidP="002F0431">
      <w:pPr>
        <w:pStyle w:val="zagsait"/>
        <w:contextualSpacing/>
        <w:rPr>
          <w:b w:val="0"/>
        </w:rPr>
      </w:pPr>
    </w:p>
    <w:p w:rsidR="007418AE" w:rsidRDefault="00326E4E" w:rsidP="0017093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717373">
        <w:rPr>
          <w:sz w:val="28"/>
          <w:szCs w:val="28"/>
        </w:rPr>
        <w:t xml:space="preserve">  </w:t>
      </w:r>
      <w:r>
        <w:rPr>
          <w:sz w:val="28"/>
          <w:szCs w:val="28"/>
        </w:rPr>
        <w:t>10.05.03</w:t>
      </w:r>
      <w:r w:rsidR="00124816">
        <w:rPr>
          <w:sz w:val="28"/>
          <w:szCs w:val="28"/>
        </w:rPr>
        <w:t xml:space="preserve"> </w:t>
      </w:r>
      <w:r w:rsidR="00ED0739" w:rsidRPr="00124816">
        <w:rPr>
          <w:sz w:val="28"/>
          <w:szCs w:val="28"/>
        </w:rPr>
        <w:t xml:space="preserve"> –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="00ED0739" w:rsidRPr="00124816">
        <w:rPr>
          <w:sz w:val="28"/>
          <w:szCs w:val="28"/>
        </w:rPr>
        <w:t xml:space="preserve">» </w:t>
      </w:r>
    </w:p>
    <w:p w:rsidR="00326E4E" w:rsidRDefault="00326E4E" w:rsidP="00170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ация -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24816">
        <w:rPr>
          <w:sz w:val="28"/>
          <w:szCs w:val="28"/>
        </w:rPr>
        <w:t xml:space="preserve">» </w:t>
      </w:r>
    </w:p>
    <w:p w:rsidR="00C34267" w:rsidRDefault="00124816" w:rsidP="00C342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BA35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6E4E">
        <w:rPr>
          <w:sz w:val="28"/>
          <w:szCs w:val="28"/>
        </w:rPr>
        <w:t>специалист по защите информации</w:t>
      </w:r>
    </w:p>
    <w:p w:rsidR="00124816" w:rsidRPr="00C34267" w:rsidRDefault="00124816" w:rsidP="007418AE">
      <w:pPr>
        <w:jc w:val="both"/>
        <w:rPr>
          <w:sz w:val="28"/>
          <w:szCs w:val="28"/>
        </w:rPr>
      </w:pPr>
    </w:p>
    <w:p w:rsidR="00ED0739" w:rsidRPr="00DE73E2" w:rsidRDefault="00124816" w:rsidP="00170938">
      <w:pPr>
        <w:pStyle w:val="a8"/>
        <w:numPr>
          <w:ilvl w:val="0"/>
          <w:numId w:val="12"/>
        </w:numPr>
        <w:ind w:left="284" w:hanging="284"/>
        <w:jc w:val="both"/>
        <w:rPr>
          <w:b/>
          <w:sz w:val="28"/>
        </w:rPr>
      </w:pPr>
      <w:r w:rsidRPr="00DE73E2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DE73E2" w:rsidRPr="00DE73E2" w:rsidRDefault="00DE73E2" w:rsidP="002F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73E2">
        <w:rPr>
          <w:sz w:val="28"/>
          <w:szCs w:val="28"/>
        </w:rPr>
        <w:t>Дисциплина «</w:t>
      </w:r>
      <w:r w:rsidR="00887DEE">
        <w:rPr>
          <w:sz w:val="28"/>
          <w:szCs w:val="28"/>
        </w:rPr>
        <w:t>Алгебра логики и основы цифровых автоматов</w:t>
      </w:r>
      <w:r w:rsidRPr="00DE73E2">
        <w:rPr>
          <w:sz w:val="28"/>
          <w:szCs w:val="28"/>
        </w:rPr>
        <w:t>» (</w:t>
      </w:r>
      <w:r w:rsidRPr="00DE73E2">
        <w:rPr>
          <w:bCs/>
          <w:sz w:val="28"/>
          <w:szCs w:val="28"/>
        </w:rPr>
        <w:t>Б</w:t>
      </w:r>
      <w:proofErr w:type="gramStart"/>
      <w:r w:rsidR="00226409" w:rsidRPr="00226409">
        <w:rPr>
          <w:bCs/>
          <w:sz w:val="28"/>
          <w:szCs w:val="28"/>
        </w:rPr>
        <w:t>1</w:t>
      </w:r>
      <w:proofErr w:type="gramEnd"/>
      <w:r w:rsidR="00887DEE">
        <w:rPr>
          <w:bCs/>
          <w:sz w:val="28"/>
          <w:szCs w:val="28"/>
        </w:rPr>
        <w:t>.В</w:t>
      </w:r>
      <w:r w:rsidR="00326E4E">
        <w:rPr>
          <w:bCs/>
          <w:sz w:val="28"/>
          <w:szCs w:val="28"/>
        </w:rPr>
        <w:t>.</w:t>
      </w:r>
      <w:r w:rsidR="00887DEE">
        <w:rPr>
          <w:bCs/>
          <w:sz w:val="28"/>
          <w:szCs w:val="28"/>
        </w:rPr>
        <w:t>ОД.7</w:t>
      </w:r>
      <w:r w:rsidRPr="00DE73E2">
        <w:rPr>
          <w:bCs/>
          <w:sz w:val="28"/>
          <w:szCs w:val="28"/>
        </w:rPr>
        <w:t>)</w:t>
      </w:r>
      <w:r w:rsidRPr="00DE73E2">
        <w:rPr>
          <w:sz w:val="28"/>
          <w:szCs w:val="28"/>
        </w:rPr>
        <w:t xml:space="preserve"> относится к </w:t>
      </w:r>
      <w:r w:rsidR="00887DEE">
        <w:rPr>
          <w:sz w:val="28"/>
          <w:szCs w:val="28"/>
        </w:rPr>
        <w:t xml:space="preserve">вариативной </w:t>
      </w:r>
      <w:r w:rsidRPr="00DE73E2">
        <w:rPr>
          <w:bCs/>
          <w:sz w:val="28"/>
          <w:szCs w:val="28"/>
        </w:rPr>
        <w:t>части и</w:t>
      </w:r>
      <w:r w:rsidRPr="00DE73E2">
        <w:rPr>
          <w:sz w:val="28"/>
          <w:szCs w:val="28"/>
        </w:rPr>
        <w:t xml:space="preserve"> является обязательной дисциплиной</w:t>
      </w:r>
      <w:r w:rsidR="00170938">
        <w:rPr>
          <w:sz w:val="28"/>
          <w:szCs w:val="28"/>
        </w:rPr>
        <w:t xml:space="preserve"> обучающегося</w:t>
      </w:r>
      <w:r w:rsidRPr="00DE73E2">
        <w:rPr>
          <w:sz w:val="28"/>
          <w:szCs w:val="28"/>
        </w:rPr>
        <w:t>.</w:t>
      </w:r>
    </w:p>
    <w:p w:rsidR="00B469DF" w:rsidRPr="00FF07BE" w:rsidRDefault="00B469DF" w:rsidP="00FF07BE">
      <w:pPr>
        <w:ind w:left="357" w:firstLine="709"/>
        <w:jc w:val="both"/>
        <w:rPr>
          <w:b/>
          <w:sz w:val="28"/>
        </w:rPr>
      </w:pPr>
    </w:p>
    <w:p w:rsidR="00881EC7" w:rsidRDefault="00124816" w:rsidP="00170938">
      <w:pPr>
        <w:pStyle w:val="zag"/>
        <w:numPr>
          <w:ilvl w:val="0"/>
          <w:numId w:val="11"/>
        </w:numPr>
        <w:ind w:left="284" w:hanging="284"/>
      </w:pPr>
      <w:r>
        <w:t>Цель</w:t>
      </w:r>
      <w:r w:rsidR="00881EC7">
        <w:t xml:space="preserve"> и задачи дисциплины</w:t>
      </w:r>
    </w:p>
    <w:p w:rsidR="00887DEE" w:rsidRDefault="00887DEE" w:rsidP="00887DEE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</w:t>
      </w:r>
      <w:r w:rsidRPr="00185E68">
        <w:rPr>
          <w:sz w:val="28"/>
          <w:szCs w:val="28"/>
        </w:rPr>
        <w:t>Алгебра логики</w:t>
      </w:r>
      <w:r>
        <w:rPr>
          <w:sz w:val="28"/>
          <w:szCs w:val="28"/>
        </w:rPr>
        <w:t xml:space="preserve"> и основы цифровых автоматов» является получение теоретических и практических навыков по вопросам использования алгебры логики для</w:t>
      </w:r>
      <w:r w:rsidRPr="000127E1">
        <w:rPr>
          <w:b/>
          <w:i/>
          <w:sz w:val="28"/>
          <w:szCs w:val="28"/>
        </w:rPr>
        <w:t xml:space="preserve"> </w:t>
      </w:r>
      <w:r w:rsidRPr="00716B58">
        <w:rPr>
          <w:sz w:val="28"/>
          <w:szCs w:val="28"/>
        </w:rPr>
        <w:t>логического проектирования цифровых устрой</w:t>
      </w:r>
      <w:proofErr w:type="gramStart"/>
      <w:r w:rsidRPr="00716B58">
        <w:rPr>
          <w:sz w:val="28"/>
          <w:szCs w:val="28"/>
        </w:rPr>
        <w:t>ств</w:t>
      </w:r>
      <w:r>
        <w:rPr>
          <w:sz w:val="28"/>
          <w:szCs w:val="28"/>
        </w:rPr>
        <w:t xml:space="preserve"> кр</w:t>
      </w:r>
      <w:proofErr w:type="gramEnd"/>
      <w:r>
        <w:rPr>
          <w:sz w:val="28"/>
          <w:szCs w:val="28"/>
        </w:rPr>
        <w:t>иптографической защиты информации.</w:t>
      </w:r>
    </w:p>
    <w:p w:rsidR="00887DEE" w:rsidRDefault="00887DEE" w:rsidP="00887DEE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87DEE" w:rsidRDefault="00887DEE" w:rsidP="00887DEE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Pr="00A86B9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основных законов алгебры логики</w:t>
      </w:r>
      <w:r w:rsidRPr="00777CC8">
        <w:rPr>
          <w:sz w:val="28"/>
          <w:szCs w:val="28"/>
        </w:rPr>
        <w:t>;</w:t>
      </w:r>
    </w:p>
    <w:p w:rsidR="00887DEE" w:rsidRDefault="00887DEE" w:rsidP="00887DEE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86B9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основ булевой алгебры;</w:t>
      </w:r>
    </w:p>
    <w:p w:rsidR="00887DEE" w:rsidRDefault="00887DEE" w:rsidP="00887DEE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методов и алгоритмов минимизации булевых функций;</w:t>
      </w:r>
      <w:r w:rsidRPr="00D2078B">
        <w:rPr>
          <w:sz w:val="28"/>
          <w:szCs w:val="28"/>
        </w:rPr>
        <w:t xml:space="preserve"> </w:t>
      </w:r>
    </w:p>
    <w:p w:rsidR="00887DEE" w:rsidRPr="008368D7" w:rsidRDefault="00887DEE" w:rsidP="00887DEE">
      <w:pPr>
        <w:widowControl w:val="0"/>
        <w:numPr>
          <w:ilvl w:val="0"/>
          <w:numId w:val="14"/>
        </w:numPr>
        <w:suppressAutoHyphens/>
        <w:autoSpaceDE w:val="0"/>
        <w:spacing w:after="120"/>
        <w:ind w:left="0" w:firstLine="709"/>
        <w:jc w:val="both"/>
        <w:rPr>
          <w:sz w:val="28"/>
          <w:szCs w:val="28"/>
        </w:rPr>
      </w:pPr>
      <w:r w:rsidRPr="008368D7">
        <w:rPr>
          <w:sz w:val="28"/>
          <w:szCs w:val="28"/>
        </w:rPr>
        <w:t>изучение основ приложений алгебры логики к решению технических задач.</w:t>
      </w:r>
    </w:p>
    <w:p w:rsidR="00717373" w:rsidRPr="00717373" w:rsidRDefault="00717373" w:rsidP="00717373">
      <w:pPr>
        <w:outlineLvl w:val="0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717373" w:rsidRPr="007849D4" w:rsidRDefault="00717373" w:rsidP="007173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 w:rsidRPr="00B469DF">
        <w:rPr>
          <w:sz w:val="28"/>
          <w:szCs w:val="28"/>
        </w:rPr>
        <w:t>компетенций</w:t>
      </w:r>
      <w:r>
        <w:rPr>
          <w:sz w:val="28"/>
          <w:szCs w:val="28"/>
        </w:rPr>
        <w:t>:</w:t>
      </w:r>
      <w:r w:rsidR="00B469DF">
        <w:rPr>
          <w:sz w:val="28"/>
          <w:szCs w:val="28"/>
        </w:rPr>
        <w:t xml:space="preserve"> О</w:t>
      </w:r>
      <w:r w:rsidR="00633D6B">
        <w:rPr>
          <w:sz w:val="28"/>
          <w:szCs w:val="28"/>
        </w:rPr>
        <w:t>ПК-2</w:t>
      </w:r>
      <w:r w:rsidR="002C3952">
        <w:rPr>
          <w:sz w:val="28"/>
          <w:szCs w:val="28"/>
        </w:rPr>
        <w:t>, ПК</w:t>
      </w:r>
      <w:bookmarkStart w:id="0" w:name="_GoBack"/>
      <w:bookmarkEnd w:id="0"/>
      <w:r w:rsidR="002C3952">
        <w:rPr>
          <w:sz w:val="28"/>
          <w:szCs w:val="28"/>
        </w:rPr>
        <w:t>-10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DE73E2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633D6B" w:rsidRDefault="008144A4" w:rsidP="00633D6B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:</w:t>
      </w:r>
    </w:p>
    <w:p w:rsidR="00633D6B" w:rsidRPr="002F032A" w:rsidRDefault="00633D6B" w:rsidP="00633D6B">
      <w:pPr>
        <w:numPr>
          <w:ilvl w:val="0"/>
          <w:numId w:val="15"/>
        </w:numPr>
        <w:suppressAutoHyphens/>
        <w:autoSpaceDE w:val="0"/>
        <w:ind w:left="0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алгебру логики</w:t>
      </w:r>
      <w:r w:rsidRPr="002F032A">
        <w:rPr>
          <w:sz w:val="28"/>
          <w:szCs w:val="28"/>
        </w:rPr>
        <w:t>;</w:t>
      </w:r>
    </w:p>
    <w:p w:rsidR="00633D6B" w:rsidRDefault="00633D6B" w:rsidP="00633D6B">
      <w:pPr>
        <w:numPr>
          <w:ilvl w:val="0"/>
          <w:numId w:val="15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методы и алгоритмы минимизации логических выражений.</w:t>
      </w:r>
    </w:p>
    <w:p w:rsidR="00633D6B" w:rsidRDefault="008144A4" w:rsidP="00633D6B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ЕТЬ</w:t>
      </w:r>
    </w:p>
    <w:p w:rsidR="00633D6B" w:rsidRDefault="00633D6B" w:rsidP="00633D6B">
      <w:pPr>
        <w:numPr>
          <w:ilvl w:val="0"/>
          <w:numId w:val="15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совершенные дизъюнктивные и конъюнктивные нормальные формы по таблице истинности логической функции</w:t>
      </w:r>
      <w:r w:rsidRPr="00AA1CE2">
        <w:rPr>
          <w:sz w:val="28"/>
          <w:szCs w:val="28"/>
        </w:rPr>
        <w:t xml:space="preserve">; </w:t>
      </w:r>
    </w:p>
    <w:p w:rsidR="00633D6B" w:rsidRPr="001243CF" w:rsidRDefault="00633D6B" w:rsidP="00633D6B">
      <w:pPr>
        <w:numPr>
          <w:ilvl w:val="0"/>
          <w:numId w:val="15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ть минимизировать нормальные формы</w:t>
      </w:r>
      <w:r w:rsidRPr="001243CF">
        <w:rPr>
          <w:sz w:val="28"/>
          <w:szCs w:val="28"/>
        </w:rPr>
        <w:t>;</w:t>
      </w:r>
    </w:p>
    <w:p w:rsidR="00633D6B" w:rsidRPr="00280D46" w:rsidRDefault="00633D6B" w:rsidP="00633D6B">
      <w:pPr>
        <w:numPr>
          <w:ilvl w:val="0"/>
          <w:numId w:val="15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овывать минимальные формы в базис </w:t>
      </w:r>
      <w:proofErr w:type="gramStart"/>
      <w:r>
        <w:rPr>
          <w:sz w:val="28"/>
          <w:szCs w:val="28"/>
        </w:rPr>
        <w:t>И-НЕ</w:t>
      </w:r>
      <w:proofErr w:type="gramEnd"/>
      <w:r>
        <w:rPr>
          <w:sz w:val="28"/>
          <w:szCs w:val="28"/>
        </w:rPr>
        <w:t>;</w:t>
      </w:r>
    </w:p>
    <w:p w:rsidR="00633D6B" w:rsidRPr="00FA7A53" w:rsidRDefault="00633D6B" w:rsidP="00633D6B">
      <w:pPr>
        <w:numPr>
          <w:ilvl w:val="0"/>
          <w:numId w:val="15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строить на основе логических выражений функциональные схемы устройств.</w:t>
      </w:r>
    </w:p>
    <w:p w:rsidR="00633D6B" w:rsidRDefault="008144A4" w:rsidP="00633D6B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ЛАДЕТЬ</w:t>
      </w:r>
    </w:p>
    <w:p w:rsidR="00633D6B" w:rsidRDefault="00633D6B" w:rsidP="00633D6B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43CF">
        <w:rPr>
          <w:sz w:val="28"/>
          <w:szCs w:val="28"/>
        </w:rPr>
        <w:t>навыками разработки</w:t>
      </w:r>
      <w:r>
        <w:rPr>
          <w:sz w:val="28"/>
          <w:szCs w:val="28"/>
        </w:rPr>
        <w:t xml:space="preserve"> комбинационных логических схем. </w:t>
      </w:r>
    </w:p>
    <w:p w:rsidR="00DE73E2" w:rsidRDefault="00DE73E2" w:rsidP="00717373">
      <w:pPr>
        <w:tabs>
          <w:tab w:val="left" w:pos="708"/>
        </w:tabs>
        <w:ind w:left="567"/>
        <w:jc w:val="both"/>
        <w:rPr>
          <w:sz w:val="28"/>
          <w:szCs w:val="28"/>
        </w:rPr>
      </w:pPr>
    </w:p>
    <w:p w:rsidR="00360E4A" w:rsidRPr="00D0775F" w:rsidRDefault="00360E4A" w:rsidP="00D0775F">
      <w:pPr>
        <w:pStyle w:val="a8"/>
        <w:numPr>
          <w:ilvl w:val="0"/>
          <w:numId w:val="16"/>
        </w:numPr>
        <w:ind w:left="284" w:hanging="284"/>
        <w:jc w:val="both"/>
        <w:rPr>
          <w:b/>
          <w:sz w:val="28"/>
          <w:szCs w:val="28"/>
        </w:rPr>
      </w:pPr>
      <w:r w:rsidRPr="00D0775F">
        <w:rPr>
          <w:b/>
          <w:sz w:val="28"/>
          <w:szCs w:val="28"/>
        </w:rPr>
        <w:t>Содержание и структура дисциплины</w:t>
      </w:r>
    </w:p>
    <w:p w:rsidR="008144A4" w:rsidRPr="00D0775F" w:rsidRDefault="00D0775F" w:rsidP="00D0775F">
      <w:pPr>
        <w:pStyle w:val="a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44A4" w:rsidRPr="00D0775F">
        <w:rPr>
          <w:sz w:val="28"/>
          <w:szCs w:val="28"/>
        </w:rPr>
        <w:t>1. Введение</w:t>
      </w:r>
      <w:r>
        <w:rPr>
          <w:sz w:val="28"/>
          <w:szCs w:val="28"/>
        </w:rPr>
        <w:t>.</w:t>
      </w:r>
    </w:p>
    <w:p w:rsidR="008144A4" w:rsidRPr="00D0775F" w:rsidRDefault="00D0775F" w:rsidP="00D07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44A4" w:rsidRPr="00D0775F">
        <w:rPr>
          <w:sz w:val="28"/>
          <w:szCs w:val="28"/>
        </w:rPr>
        <w:t>2. Понятие высказывания.</w:t>
      </w:r>
    </w:p>
    <w:p w:rsidR="00D0775F" w:rsidRPr="00D0775F" w:rsidRDefault="00D0775F" w:rsidP="00D0775F">
      <w:pPr>
        <w:jc w:val="both"/>
        <w:rPr>
          <w:sz w:val="28"/>
          <w:szCs w:val="28"/>
        </w:rPr>
      </w:pPr>
      <w:r w:rsidRPr="00D0775F">
        <w:rPr>
          <w:sz w:val="28"/>
          <w:szCs w:val="28"/>
        </w:rPr>
        <w:t xml:space="preserve">         3. Логические операции над высказываниями.</w:t>
      </w:r>
    </w:p>
    <w:p w:rsidR="008144A4" w:rsidRPr="00D0775F" w:rsidRDefault="00D0775F" w:rsidP="00D0775F">
      <w:pPr>
        <w:pStyle w:val="a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4. Аксиомы булевой алгебры.</w:t>
      </w:r>
    </w:p>
    <w:p w:rsidR="008144A4" w:rsidRPr="00D0775F" w:rsidRDefault="00D0775F" w:rsidP="00D0775F">
      <w:pPr>
        <w:pStyle w:val="a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5.Функции алгебры логики.</w:t>
      </w:r>
    </w:p>
    <w:p w:rsidR="00D0775F" w:rsidRPr="00D0775F" w:rsidRDefault="00D0775F" w:rsidP="00D0775F">
      <w:pPr>
        <w:jc w:val="both"/>
        <w:rPr>
          <w:sz w:val="28"/>
          <w:szCs w:val="28"/>
        </w:rPr>
      </w:pPr>
      <w:r w:rsidRPr="00D0775F">
        <w:rPr>
          <w:sz w:val="28"/>
          <w:szCs w:val="28"/>
        </w:rPr>
        <w:t xml:space="preserve">         6. Закон двойственности.</w:t>
      </w:r>
    </w:p>
    <w:p w:rsidR="00D0775F" w:rsidRPr="00D0775F" w:rsidRDefault="00D0775F" w:rsidP="00D0775F">
      <w:pPr>
        <w:jc w:val="both"/>
        <w:rPr>
          <w:sz w:val="28"/>
          <w:szCs w:val="28"/>
        </w:rPr>
      </w:pPr>
      <w:r w:rsidRPr="00D0775F">
        <w:rPr>
          <w:sz w:val="28"/>
          <w:szCs w:val="28"/>
        </w:rPr>
        <w:t xml:space="preserve">         7. Дизъюнктивные и конъюнктивные нормальные формы.</w:t>
      </w:r>
    </w:p>
    <w:p w:rsidR="00D0775F" w:rsidRDefault="00D0775F" w:rsidP="00D0775F">
      <w:pPr>
        <w:jc w:val="both"/>
        <w:rPr>
          <w:sz w:val="28"/>
          <w:szCs w:val="28"/>
        </w:rPr>
      </w:pPr>
      <w:r w:rsidRPr="00D0775F">
        <w:rPr>
          <w:sz w:val="28"/>
          <w:szCs w:val="28"/>
        </w:rPr>
        <w:t xml:space="preserve">         8.Расчетный метод минимизации булевых функций дизъюнктивных </w:t>
      </w:r>
      <w:r>
        <w:rPr>
          <w:sz w:val="28"/>
          <w:szCs w:val="28"/>
        </w:rPr>
        <w:t xml:space="preserve"> </w:t>
      </w:r>
    </w:p>
    <w:p w:rsidR="00D0775F" w:rsidRPr="00D0775F" w:rsidRDefault="00D0775F" w:rsidP="00D07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0775F">
        <w:rPr>
          <w:sz w:val="28"/>
          <w:szCs w:val="28"/>
        </w:rPr>
        <w:t>нормальных форм.</w:t>
      </w:r>
    </w:p>
    <w:p w:rsidR="00D0775F" w:rsidRPr="00D0775F" w:rsidRDefault="00D0775F" w:rsidP="00D0775F">
      <w:pPr>
        <w:jc w:val="both"/>
        <w:rPr>
          <w:sz w:val="28"/>
          <w:szCs w:val="28"/>
        </w:rPr>
      </w:pPr>
      <w:r w:rsidRPr="00D0775F">
        <w:rPr>
          <w:sz w:val="28"/>
          <w:szCs w:val="28"/>
        </w:rPr>
        <w:t xml:space="preserve">          9.Метод </w:t>
      </w:r>
      <w:proofErr w:type="spellStart"/>
      <w:r w:rsidRPr="00D0775F">
        <w:rPr>
          <w:sz w:val="28"/>
          <w:szCs w:val="28"/>
        </w:rPr>
        <w:t>Квайна</w:t>
      </w:r>
      <w:proofErr w:type="spellEnd"/>
      <w:r w:rsidRPr="00D0775F">
        <w:rPr>
          <w:sz w:val="28"/>
          <w:szCs w:val="28"/>
        </w:rPr>
        <w:t>.</w:t>
      </w:r>
    </w:p>
    <w:tbl>
      <w:tblPr>
        <w:tblW w:w="0" w:type="auto"/>
        <w:tblInd w:w="717" w:type="dxa"/>
        <w:tblLook w:val="04A0" w:firstRow="1" w:lastRow="0" w:firstColumn="1" w:lastColumn="0" w:noHBand="0" w:noVBand="1"/>
      </w:tblPr>
      <w:tblGrid>
        <w:gridCol w:w="4271"/>
      </w:tblGrid>
      <w:tr w:rsidR="00D0775F" w:rsidRPr="00D0775F" w:rsidTr="00293214">
        <w:tc>
          <w:tcPr>
            <w:tcW w:w="4271" w:type="dxa"/>
          </w:tcPr>
          <w:p w:rsidR="00D0775F" w:rsidRPr="00D0775F" w:rsidRDefault="00D0775F" w:rsidP="00D0775F">
            <w:pPr>
              <w:ind w:hanging="8"/>
              <w:rPr>
                <w:sz w:val="28"/>
                <w:szCs w:val="28"/>
              </w:rPr>
            </w:pPr>
            <w:r w:rsidRPr="00D0775F">
              <w:rPr>
                <w:sz w:val="28"/>
                <w:szCs w:val="28"/>
              </w:rPr>
              <w:t>10.Метод диаграмм Вейча-Карно.</w:t>
            </w:r>
          </w:p>
        </w:tc>
      </w:tr>
    </w:tbl>
    <w:p w:rsidR="008144A4" w:rsidRPr="00D0775F" w:rsidRDefault="00D0775F" w:rsidP="00D0775F">
      <w:pPr>
        <w:pStyle w:val="a8"/>
        <w:tabs>
          <w:tab w:val="left" w:pos="851"/>
        </w:tabs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11.Минимизация конъюнктивных нормальных форм.</w:t>
      </w:r>
    </w:p>
    <w:p w:rsidR="008144A4" w:rsidRPr="00D0775F" w:rsidRDefault="00D0775F" w:rsidP="00D0775F">
      <w:pPr>
        <w:pStyle w:val="a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12.Минимизация частично-определенных булевых функций.</w:t>
      </w:r>
    </w:p>
    <w:p w:rsidR="008144A4" w:rsidRPr="00D0775F" w:rsidRDefault="00D0775F" w:rsidP="00D0775F">
      <w:pPr>
        <w:pStyle w:val="a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 xml:space="preserve">13. Минимизация логических функций в базисах </w:t>
      </w:r>
      <w:proofErr w:type="gramStart"/>
      <w:r w:rsidRPr="00D0775F">
        <w:rPr>
          <w:sz w:val="28"/>
          <w:szCs w:val="28"/>
        </w:rPr>
        <w:t>И-НЕ</w:t>
      </w:r>
      <w:proofErr w:type="gramEnd"/>
      <w:r w:rsidRPr="00D0775F">
        <w:rPr>
          <w:sz w:val="28"/>
          <w:szCs w:val="28"/>
        </w:rPr>
        <w:t>, ИЛИ-НЕ.</w:t>
      </w:r>
    </w:p>
    <w:p w:rsidR="008144A4" w:rsidRPr="00D0775F" w:rsidRDefault="00D0775F" w:rsidP="00D0775F">
      <w:pPr>
        <w:pStyle w:val="a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14.Общие сведения о цифровых автоматах.</w:t>
      </w:r>
    </w:p>
    <w:p w:rsidR="008144A4" w:rsidRPr="00D0775F" w:rsidRDefault="00D0775F" w:rsidP="00D0775F">
      <w:pPr>
        <w:pStyle w:val="a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15.Элементы памяти автомата.</w:t>
      </w:r>
    </w:p>
    <w:p w:rsidR="008144A4" w:rsidRPr="00D0775F" w:rsidRDefault="00D0775F" w:rsidP="00D0775F">
      <w:pPr>
        <w:pStyle w:val="a8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16.Структурные схемы цифровых автоматов</w:t>
      </w:r>
      <w:r>
        <w:rPr>
          <w:sz w:val="28"/>
          <w:szCs w:val="28"/>
        </w:rPr>
        <w:t>.</w:t>
      </w:r>
    </w:p>
    <w:p w:rsidR="00D0775F" w:rsidRPr="00D0775F" w:rsidRDefault="00D0775F" w:rsidP="00D0775F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17.Построение булевых функций возбуждения и выходов автомата.</w:t>
      </w:r>
    </w:p>
    <w:p w:rsidR="00D0775F" w:rsidRDefault="00D0775F" w:rsidP="00342E1F">
      <w:pPr>
        <w:pStyle w:val="a8"/>
        <w:jc w:val="both"/>
      </w:pPr>
    </w:p>
    <w:p w:rsidR="00D0775F" w:rsidRDefault="00D0775F" w:rsidP="00342E1F">
      <w:pPr>
        <w:pStyle w:val="a8"/>
        <w:jc w:val="both"/>
      </w:pPr>
    </w:p>
    <w:p w:rsidR="00D0775F" w:rsidRDefault="00D0775F" w:rsidP="00342E1F">
      <w:pPr>
        <w:pStyle w:val="a8"/>
        <w:jc w:val="both"/>
      </w:pPr>
    </w:p>
    <w:p w:rsidR="00D0775F" w:rsidRDefault="00D0775F" w:rsidP="00D0775F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Pr="00AF058F">
        <w:rPr>
          <w:b/>
        </w:rPr>
        <w:t>Объем дисциплины и виды учебной работы</w:t>
      </w:r>
      <w:r>
        <w:rPr>
          <w:b/>
        </w:rPr>
        <w:t xml:space="preserve"> </w:t>
      </w:r>
    </w:p>
    <w:p w:rsidR="00D0775F" w:rsidRDefault="00D0775F" w:rsidP="00D0775F">
      <w:pPr>
        <w:pStyle w:val="a6"/>
        <w:ind w:left="360" w:firstLine="0"/>
      </w:pPr>
      <w:r w:rsidRPr="007418AE">
        <w:t xml:space="preserve">Объем дисциплины </w:t>
      </w:r>
      <w:r>
        <w:t>2 зачетные единицы (72 час.), в том числе:</w:t>
      </w:r>
    </w:p>
    <w:p w:rsidR="00D0775F" w:rsidRDefault="00D0775F" w:rsidP="00D0775F">
      <w:pPr>
        <w:pStyle w:val="a6"/>
        <w:ind w:left="360" w:firstLine="0"/>
      </w:pPr>
      <w:r>
        <w:t>лекции – 16 час.</w:t>
      </w:r>
    </w:p>
    <w:p w:rsidR="00D0775F" w:rsidRDefault="00D0775F" w:rsidP="00D0775F">
      <w:pPr>
        <w:pStyle w:val="a6"/>
        <w:ind w:left="360" w:firstLine="0"/>
      </w:pPr>
      <w:r>
        <w:t>практические занятия – 34 час.</w:t>
      </w:r>
    </w:p>
    <w:p w:rsidR="00D0775F" w:rsidRDefault="00D0775F" w:rsidP="00D0775F">
      <w:pPr>
        <w:pStyle w:val="a6"/>
        <w:ind w:left="360" w:firstLine="0"/>
      </w:pPr>
      <w:r>
        <w:t>самостоятельная работа – 22 час.</w:t>
      </w:r>
    </w:p>
    <w:p w:rsidR="00D0775F" w:rsidRPr="007418AE" w:rsidRDefault="00D0775F" w:rsidP="00D0775F">
      <w:pPr>
        <w:pStyle w:val="a6"/>
        <w:ind w:left="360" w:firstLine="0"/>
      </w:pPr>
      <w:r>
        <w:t>Форма контроля знаний  - зачет.</w:t>
      </w:r>
    </w:p>
    <w:p w:rsidR="00D0775F" w:rsidRDefault="00D0775F" w:rsidP="00342E1F">
      <w:pPr>
        <w:pStyle w:val="a8"/>
        <w:jc w:val="both"/>
      </w:pPr>
    </w:p>
    <w:p w:rsidR="00B330C4" w:rsidRPr="00B330C4" w:rsidRDefault="00B330C4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2B77D0" w:rsidRPr="00F84BA5" w:rsidRDefault="002B77D0" w:rsidP="00B40192">
      <w:pPr>
        <w:spacing w:after="120"/>
        <w:contextualSpacing/>
        <w:jc w:val="both"/>
        <w:rPr>
          <w:sz w:val="28"/>
          <w:szCs w:val="28"/>
        </w:rPr>
      </w:pPr>
    </w:p>
    <w:p w:rsidR="00CC4AC6" w:rsidRPr="00360E4A" w:rsidRDefault="00CC4AC6" w:rsidP="00360E4A">
      <w:pPr>
        <w:contextualSpacing/>
        <w:jc w:val="both"/>
        <w:rPr>
          <w:b/>
          <w:sz w:val="28"/>
          <w:szCs w:val="28"/>
        </w:rPr>
      </w:pPr>
    </w:p>
    <w:p w:rsidR="00457C9D" w:rsidRPr="00457C9D" w:rsidRDefault="00457C9D" w:rsidP="00457C9D">
      <w:pPr>
        <w:pStyle w:val="a8"/>
        <w:jc w:val="both"/>
        <w:rPr>
          <w:b/>
        </w:rPr>
      </w:pPr>
    </w:p>
    <w:sectPr w:rsidR="00457C9D" w:rsidRPr="00457C9D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>
    <w:nsid w:val="054302C1"/>
    <w:multiLevelType w:val="hybridMultilevel"/>
    <w:tmpl w:val="BBF0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74B39"/>
    <w:multiLevelType w:val="hybridMultilevel"/>
    <w:tmpl w:val="77C4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54551"/>
    <w:multiLevelType w:val="hybridMultilevel"/>
    <w:tmpl w:val="8BDAD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D07679A"/>
    <w:multiLevelType w:val="hybridMultilevel"/>
    <w:tmpl w:val="0AD6F2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2C3827"/>
    <w:multiLevelType w:val="hybridMultilevel"/>
    <w:tmpl w:val="6E5404C6"/>
    <w:lvl w:ilvl="0" w:tplc="0419000F">
      <w:start w:val="1"/>
      <w:numFmt w:val="bullet"/>
      <w:lvlText w:val="−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45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13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13684"/>
    <w:rsid w:val="000448CA"/>
    <w:rsid w:val="000701D6"/>
    <w:rsid w:val="000E0B42"/>
    <w:rsid w:val="00124816"/>
    <w:rsid w:val="00170938"/>
    <w:rsid w:val="001C1BEA"/>
    <w:rsid w:val="001C5429"/>
    <w:rsid w:val="00200C1A"/>
    <w:rsid w:val="00226409"/>
    <w:rsid w:val="002A18B0"/>
    <w:rsid w:val="002B77D0"/>
    <w:rsid w:val="002C3952"/>
    <w:rsid w:val="002F0431"/>
    <w:rsid w:val="002F692F"/>
    <w:rsid w:val="0030138C"/>
    <w:rsid w:val="0030300D"/>
    <w:rsid w:val="00326E4E"/>
    <w:rsid w:val="00342E1F"/>
    <w:rsid w:val="00360E4A"/>
    <w:rsid w:val="00383363"/>
    <w:rsid w:val="003F1C65"/>
    <w:rsid w:val="00457C9D"/>
    <w:rsid w:val="004B1645"/>
    <w:rsid w:val="004B5E16"/>
    <w:rsid w:val="005853B9"/>
    <w:rsid w:val="005D2CC4"/>
    <w:rsid w:val="00633D6B"/>
    <w:rsid w:val="006D7311"/>
    <w:rsid w:val="00717373"/>
    <w:rsid w:val="00730CDD"/>
    <w:rsid w:val="0074043F"/>
    <w:rsid w:val="00741003"/>
    <w:rsid w:val="007418AE"/>
    <w:rsid w:val="00770E1A"/>
    <w:rsid w:val="007849D4"/>
    <w:rsid w:val="007A75C2"/>
    <w:rsid w:val="00806BAA"/>
    <w:rsid w:val="008144A4"/>
    <w:rsid w:val="00881EC7"/>
    <w:rsid w:val="00887DEE"/>
    <w:rsid w:val="008E5F02"/>
    <w:rsid w:val="008E68CB"/>
    <w:rsid w:val="009106D7"/>
    <w:rsid w:val="00941D77"/>
    <w:rsid w:val="0099129A"/>
    <w:rsid w:val="00AF058F"/>
    <w:rsid w:val="00B330C4"/>
    <w:rsid w:val="00B40192"/>
    <w:rsid w:val="00B469DF"/>
    <w:rsid w:val="00B97AF9"/>
    <w:rsid w:val="00BA35B3"/>
    <w:rsid w:val="00BC16C7"/>
    <w:rsid w:val="00BD0F31"/>
    <w:rsid w:val="00C12A42"/>
    <w:rsid w:val="00C34267"/>
    <w:rsid w:val="00C34637"/>
    <w:rsid w:val="00C5773E"/>
    <w:rsid w:val="00C66B52"/>
    <w:rsid w:val="00C92E59"/>
    <w:rsid w:val="00C968F2"/>
    <w:rsid w:val="00CC310F"/>
    <w:rsid w:val="00CC4AC6"/>
    <w:rsid w:val="00CD7D43"/>
    <w:rsid w:val="00D0775F"/>
    <w:rsid w:val="00D4152B"/>
    <w:rsid w:val="00DD0364"/>
    <w:rsid w:val="00DE31C6"/>
    <w:rsid w:val="00DE73E2"/>
    <w:rsid w:val="00E23434"/>
    <w:rsid w:val="00E54385"/>
    <w:rsid w:val="00E65F95"/>
    <w:rsid w:val="00ED0633"/>
    <w:rsid w:val="00ED0739"/>
    <w:rsid w:val="00F00ED6"/>
    <w:rsid w:val="00F47C0A"/>
    <w:rsid w:val="00F63F1B"/>
    <w:rsid w:val="00F84BA5"/>
    <w:rsid w:val="00FA513F"/>
    <w:rsid w:val="00FC3504"/>
    <w:rsid w:val="00FC7E6B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DC04D-A8DD-4F62-84C7-2BAA3CE1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37</cp:revision>
  <cp:lastPrinted>2016-11-24T08:19:00Z</cp:lastPrinted>
  <dcterms:created xsi:type="dcterms:W3CDTF">2015-02-23T16:52:00Z</dcterms:created>
  <dcterms:modified xsi:type="dcterms:W3CDTF">2017-11-13T09:34:00Z</dcterms:modified>
</cp:coreProperties>
</file>